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A16E" w14:textId="23985DD3" w:rsidR="00591E11" w:rsidRPr="0052162A" w:rsidRDefault="0041757B" w:rsidP="00DE395A">
      <w:pPr>
        <w:tabs>
          <w:tab w:val="right" w:pos="9600"/>
        </w:tabs>
        <w:snapToGrid w:val="0"/>
        <w:spacing w:afterLines="30" w:after="102"/>
      </w:pPr>
      <w:bookmarkStart w:id="0" w:name="_Hlk492474882"/>
      <w:r w:rsidRPr="0052162A">
        <w:rPr>
          <w:rFonts w:ascii="HGS創英角ｺﾞｼｯｸUB" w:eastAsia="HGS創英角ｺﾞｼｯｸUB" w:hAnsi="HGS創英角ｺﾞｼｯｸUB" w:hint="eastAsia"/>
          <w:sz w:val="36"/>
        </w:rPr>
        <w:t>救急患者基本情報シート</w:t>
      </w:r>
      <w:bookmarkEnd w:id="0"/>
      <w:r w:rsidRPr="0052162A">
        <w:rPr>
          <w:rFonts w:hint="eastAsia"/>
        </w:rPr>
        <w:t xml:space="preserve">　</w:t>
      </w:r>
      <w:r w:rsidR="009677A9">
        <w:rPr>
          <w:rFonts w:hint="eastAsia"/>
        </w:rPr>
        <w:t xml:space="preserve">　　　　</w:t>
      </w:r>
      <w:r w:rsidRPr="0052162A">
        <w:rPr>
          <w:rFonts w:hint="eastAsia"/>
        </w:rPr>
        <w:t xml:space="preserve">　年　月</w:t>
      </w:r>
      <w:r w:rsidR="00591E11" w:rsidRPr="0052162A">
        <w:rPr>
          <w:rFonts w:hint="eastAsia"/>
        </w:rPr>
        <w:t xml:space="preserve">　日</w:t>
      </w:r>
      <w:r w:rsidR="008151B5" w:rsidRPr="0052162A">
        <w:rPr>
          <w:rFonts w:hint="eastAsia"/>
        </w:rPr>
        <w:t>作成</w:t>
      </w:r>
      <w:r w:rsidR="009677A9">
        <w:rPr>
          <w:rFonts w:hint="eastAsia"/>
        </w:rPr>
        <w:t>（記入者：　　　　　　　）</w:t>
      </w:r>
    </w:p>
    <w:p w14:paraId="5FC59B9D" w14:textId="77777777" w:rsidR="0041757B" w:rsidRPr="0052162A" w:rsidRDefault="00A238C5" w:rsidP="00DE395A">
      <w:pPr>
        <w:tabs>
          <w:tab w:val="right" w:pos="9600"/>
        </w:tabs>
        <w:snapToGrid w:val="0"/>
        <w:spacing w:afterLines="30" w:after="102"/>
        <w:ind w:firstLineChars="100" w:firstLine="220"/>
        <w:rPr>
          <w:sz w:val="22"/>
        </w:rPr>
      </w:pPr>
      <w:r w:rsidRPr="0052162A">
        <w:rPr>
          <w:rFonts w:hint="eastAsia"/>
          <w:sz w:val="22"/>
        </w:rPr>
        <w:t>普段の身体状態と緊急連絡先</w:t>
      </w:r>
      <w:r w:rsidR="001A2D8D" w:rsidRPr="0052162A">
        <w:rPr>
          <w:rFonts w:hint="eastAsia"/>
          <w:sz w:val="22"/>
        </w:rPr>
        <w:t>など</w:t>
      </w:r>
      <w:r w:rsidR="00524B44" w:rsidRPr="0052162A">
        <w:rPr>
          <w:rFonts w:hint="eastAsia"/>
          <w:sz w:val="22"/>
        </w:rPr>
        <w:t>の情報</w:t>
      </w:r>
      <w:r w:rsidRPr="0052162A">
        <w:rPr>
          <w:rFonts w:hint="eastAsia"/>
          <w:sz w:val="22"/>
        </w:rPr>
        <w:t>を</w:t>
      </w:r>
      <w:r w:rsidR="00281160" w:rsidRPr="0052162A">
        <w:rPr>
          <w:rFonts w:hint="eastAsia"/>
          <w:sz w:val="22"/>
        </w:rPr>
        <w:t>記入し、</w:t>
      </w:r>
      <w:r w:rsidR="008151B5" w:rsidRPr="0052162A">
        <w:rPr>
          <w:sz w:val="22"/>
        </w:rPr>
        <w:t>救急搬送</w:t>
      </w:r>
      <w:r w:rsidR="00281160" w:rsidRPr="0052162A">
        <w:rPr>
          <w:rFonts w:hint="eastAsia"/>
          <w:sz w:val="22"/>
        </w:rPr>
        <w:t>時に</w:t>
      </w:r>
      <w:r w:rsidR="008151B5" w:rsidRPr="0052162A">
        <w:rPr>
          <w:sz w:val="22"/>
        </w:rPr>
        <w:t>救急隊</w:t>
      </w:r>
      <w:r w:rsidR="001A2D8D" w:rsidRPr="0052162A">
        <w:rPr>
          <w:rFonts w:hint="eastAsia"/>
          <w:sz w:val="22"/>
        </w:rPr>
        <w:t>および</w:t>
      </w:r>
      <w:r w:rsidR="003E47E2" w:rsidRPr="0052162A">
        <w:rPr>
          <w:rFonts w:hint="eastAsia"/>
          <w:sz w:val="22"/>
        </w:rPr>
        <w:t>搬送先</w:t>
      </w:r>
      <w:r w:rsidR="00443285" w:rsidRPr="0052162A">
        <w:rPr>
          <w:sz w:val="22"/>
        </w:rPr>
        <w:t>医療機関</w:t>
      </w:r>
      <w:r w:rsidR="00524B44" w:rsidRPr="0052162A">
        <w:rPr>
          <w:rFonts w:hint="eastAsia"/>
          <w:sz w:val="22"/>
        </w:rPr>
        <w:t>へ</w:t>
      </w:r>
      <w:r w:rsidR="00DE395A" w:rsidRPr="0052162A">
        <w:rPr>
          <w:sz w:val="22"/>
        </w:rPr>
        <w:br/>
      </w:r>
      <w:r w:rsidR="001A2D8D" w:rsidRPr="0052162A">
        <w:rPr>
          <w:rFonts w:hint="eastAsia"/>
          <w:sz w:val="22"/>
        </w:rPr>
        <w:t>渡してください。（</w:t>
      </w:r>
      <w:r w:rsidR="00281160" w:rsidRPr="0052162A">
        <w:rPr>
          <w:rFonts w:hint="eastAsia"/>
          <w:sz w:val="22"/>
        </w:rPr>
        <w:t>連絡先変更</w:t>
      </w:r>
      <w:r w:rsidR="001A2D8D" w:rsidRPr="0052162A">
        <w:rPr>
          <w:rFonts w:hint="eastAsia"/>
          <w:sz w:val="22"/>
        </w:rPr>
        <w:t>や状態変化の</w:t>
      </w:r>
      <w:r w:rsidR="00281160" w:rsidRPr="0052162A">
        <w:rPr>
          <w:rFonts w:hint="eastAsia"/>
          <w:sz w:val="22"/>
        </w:rPr>
        <w:t>つど</w:t>
      </w:r>
      <w:r w:rsidR="001A2D8D" w:rsidRPr="0052162A">
        <w:rPr>
          <w:rFonts w:hint="eastAsia"/>
          <w:sz w:val="22"/>
        </w:rPr>
        <w:t>内容を</w:t>
      </w:r>
      <w:r w:rsidR="00281160" w:rsidRPr="0052162A">
        <w:rPr>
          <w:rFonts w:hint="eastAsia"/>
          <w:sz w:val="22"/>
        </w:rPr>
        <w:t>更新してください）</w:t>
      </w:r>
    </w:p>
    <w:tbl>
      <w:tblPr>
        <w:tblStyle w:val="a3"/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4200"/>
        <w:gridCol w:w="720"/>
        <w:gridCol w:w="1690"/>
        <w:gridCol w:w="720"/>
        <w:gridCol w:w="1238"/>
      </w:tblGrid>
      <w:tr w:rsidR="001C2767" w:rsidRPr="0052162A" w14:paraId="25EB9BE8" w14:textId="77777777" w:rsidTr="00A9563F">
        <w:trPr>
          <w:trHeight w:val="221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EFC365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4200" w:type="dxa"/>
            <w:tcBorders>
              <w:top w:val="single" w:sz="12" w:space="0" w:color="auto"/>
              <w:bottom w:val="dashed" w:sz="4" w:space="0" w:color="auto"/>
            </w:tcBorders>
          </w:tcPr>
          <w:p w14:paraId="1B27C453" w14:textId="77777777" w:rsidR="004E1D8A" w:rsidRPr="0052162A" w:rsidRDefault="004E1D8A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35454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性別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17E712DA" w14:textId="77777777" w:rsidR="004E1D8A" w:rsidRPr="0052162A" w:rsidRDefault="004E1D8A" w:rsidP="00E53469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B0419" w14:textId="77777777"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年齢</w:t>
            </w:r>
          </w:p>
        </w:tc>
        <w:tc>
          <w:tcPr>
            <w:tcW w:w="1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8F0D4" w14:textId="77777777" w:rsidR="004E1D8A" w:rsidRPr="0052162A" w:rsidRDefault="004E1D8A" w:rsidP="00E53469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歳</w:t>
            </w:r>
          </w:p>
        </w:tc>
      </w:tr>
      <w:tr w:rsidR="001C2767" w:rsidRPr="0052162A" w14:paraId="0494C29B" w14:textId="77777777" w:rsidTr="00A9563F">
        <w:trPr>
          <w:trHeight w:val="360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8D12C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4200" w:type="dxa"/>
            <w:tcBorders>
              <w:top w:val="dashed" w:sz="4" w:space="0" w:color="auto"/>
            </w:tcBorders>
            <w:vAlign w:val="center"/>
          </w:tcPr>
          <w:p w14:paraId="650D602C" w14:textId="77777777" w:rsidR="004E1D8A" w:rsidRPr="0052162A" w:rsidRDefault="004E1D8A" w:rsidP="003C697E">
            <w:pPr>
              <w:spacing w:line="240" w:lineRule="exact"/>
              <w:rPr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2F53FF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生年</w:t>
            </w:r>
          </w:p>
          <w:p w14:paraId="2BB63993" w14:textId="77777777"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月日</w:t>
            </w:r>
          </w:p>
        </w:tc>
        <w:tc>
          <w:tcPr>
            <w:tcW w:w="3648" w:type="dxa"/>
            <w:gridSpan w:val="3"/>
            <w:tcBorders>
              <w:right w:val="single" w:sz="12" w:space="0" w:color="auto"/>
            </w:tcBorders>
            <w:vAlign w:val="center"/>
          </w:tcPr>
          <w:p w14:paraId="08CB9160" w14:textId="77777777" w:rsidR="004E1D8A" w:rsidRPr="0052162A" w:rsidRDefault="004E1D8A" w:rsidP="003C697E">
            <w:pPr>
              <w:spacing w:line="24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M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T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S</w:t>
            </w:r>
            <w:r w:rsidRPr="0052162A">
              <w:rPr>
                <w:rFonts w:hint="eastAsia"/>
                <w:sz w:val="22"/>
              </w:rPr>
              <w:t xml:space="preserve">　　　年　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月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　日</w:t>
            </w:r>
          </w:p>
        </w:tc>
      </w:tr>
      <w:tr w:rsidR="003D0DF9" w:rsidRPr="0052162A" w14:paraId="3FE63A55" w14:textId="77777777" w:rsidTr="00E4084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A66A9" w14:textId="77777777" w:rsidR="003D0DF9" w:rsidRPr="0052162A" w:rsidRDefault="003D0DF9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自宅住所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13DA1" w14:textId="77777777"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</w:tr>
    </w:tbl>
    <w:p w14:paraId="7E5897A1" w14:textId="77777777" w:rsidR="000A7C5E" w:rsidRPr="00950743" w:rsidRDefault="000A7C5E" w:rsidP="00557289">
      <w:pPr>
        <w:spacing w:line="240" w:lineRule="exact"/>
        <w:rPr>
          <w:sz w:val="16"/>
          <w:szCs w:val="16"/>
        </w:rPr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400"/>
        <w:gridCol w:w="1080"/>
        <w:gridCol w:w="720"/>
        <w:gridCol w:w="830"/>
        <w:gridCol w:w="3523"/>
      </w:tblGrid>
      <w:tr w:rsidR="004F172B" w:rsidRPr="0052162A" w14:paraId="1AE51892" w14:textId="77777777" w:rsidTr="00E4084D">
        <w:trPr>
          <w:trHeight w:val="283"/>
        </w:trPr>
        <w:tc>
          <w:tcPr>
            <w:tcW w:w="3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BE0A01" w14:textId="77777777" w:rsidR="004F172B" w:rsidRPr="0052162A" w:rsidRDefault="004F172B" w:rsidP="004F172B">
            <w:pPr>
              <w:spacing w:line="300" w:lineRule="exact"/>
              <w:ind w:firstLineChars="100" w:firstLine="220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＊現在入所中の場合のみ記載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28E6C" w14:textId="77777777" w:rsidR="004F172B" w:rsidRPr="0052162A" w:rsidRDefault="004F172B" w:rsidP="004F172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住所</w:t>
            </w:r>
          </w:p>
        </w:tc>
        <w:tc>
          <w:tcPr>
            <w:tcW w:w="5073" w:type="dxa"/>
            <w:gridSpan w:val="3"/>
            <w:vAlign w:val="center"/>
          </w:tcPr>
          <w:p w14:paraId="516E98B4" w14:textId="77777777" w:rsidR="004F172B" w:rsidRPr="0052162A" w:rsidRDefault="004F172B" w:rsidP="00E53469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14:paraId="6BDB33F8" w14:textId="77777777" w:rsidTr="00E4084D">
        <w:trPr>
          <w:trHeight w:val="283"/>
        </w:trPr>
        <w:tc>
          <w:tcPr>
            <w:tcW w:w="13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C5115" w14:textId="77777777" w:rsidR="003D0DF9" w:rsidRPr="0052162A" w:rsidRDefault="003D0DF9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入所施設名</w:t>
            </w:r>
          </w:p>
        </w:tc>
        <w:tc>
          <w:tcPr>
            <w:tcW w:w="4200" w:type="dxa"/>
            <w:gridSpan w:val="3"/>
            <w:tcBorders>
              <w:bottom w:val="single" w:sz="12" w:space="0" w:color="auto"/>
            </w:tcBorders>
            <w:vAlign w:val="center"/>
          </w:tcPr>
          <w:p w14:paraId="41EF8DBC" w14:textId="77777777"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D4FD9" w14:textId="77777777" w:rsidR="003D0DF9" w:rsidRPr="0052162A" w:rsidRDefault="00D12597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14:paraId="658CF68C" w14:textId="77777777" w:rsidR="003D0DF9" w:rsidRPr="0052162A" w:rsidRDefault="003D0DF9" w:rsidP="003D0DF9">
            <w:pPr>
              <w:spacing w:line="300" w:lineRule="exact"/>
              <w:jc w:val="lef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14:paraId="5365AC80" w14:textId="77777777"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840"/>
        <w:gridCol w:w="1566"/>
        <w:gridCol w:w="720"/>
        <w:gridCol w:w="1074"/>
        <w:gridCol w:w="845"/>
        <w:gridCol w:w="3523"/>
      </w:tblGrid>
      <w:tr w:rsidR="00591E11" w:rsidRPr="0052162A" w14:paraId="662E9EAB" w14:textId="77777777" w:rsidTr="00A04E34">
        <w:trPr>
          <w:trHeight w:val="206"/>
        </w:trPr>
        <w:tc>
          <w:tcPr>
            <w:tcW w:w="1305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78AA1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14:paraId="36836F26" w14:textId="0C0A28A8" w:rsidR="00591E11" w:rsidRPr="00A04E34" w:rsidRDefault="00A04E34" w:rsidP="00A04E34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>
              <w:rPr>
                <w:rFonts w:hint="eastAsia"/>
                <w:b/>
                <w:w w:val="66"/>
                <w:sz w:val="22"/>
              </w:rPr>
              <w:t>（キーパーソン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4BDA12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F9D980" w14:textId="77777777" w:rsidR="00591E11" w:rsidRPr="0052162A" w:rsidRDefault="00591E11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19F22C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8EC8ECA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591E11" w:rsidRPr="0052162A" w14:paraId="74DDDC0F" w14:textId="77777777" w:rsidTr="00A04E34">
        <w:trPr>
          <w:trHeight w:val="337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9E44F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086A8A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14:paraId="7BEC00AD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E2F72B" w14:textId="77777777"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930EC16" w14:textId="77777777"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14:paraId="7A7DDE05" w14:textId="77777777" w:rsidTr="00A04E34">
        <w:trPr>
          <w:trHeight w:val="300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502401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14:paraId="178ECD18" w14:textId="6233F9F1" w:rsidR="00591E11" w:rsidRPr="00A04E34" w:rsidRDefault="003D0DF9" w:rsidP="00A04E34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5EE2F1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350D7E" w14:textId="77777777" w:rsidR="003D0DF9" w:rsidRPr="0052162A" w:rsidRDefault="003D0DF9" w:rsidP="00A6232E">
            <w:pPr>
              <w:spacing w:line="300" w:lineRule="exact"/>
              <w:ind w:right="880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5381B9" w14:textId="77777777" w:rsidR="003D0DF9" w:rsidRPr="0052162A" w:rsidRDefault="00D12597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1B86815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3D0DF9" w:rsidRPr="0052162A" w14:paraId="538BC8D3" w14:textId="77777777" w:rsidTr="00EE7CE6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BB5157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C4342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14:paraId="671D0DD8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A913A0" w14:textId="77777777"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162BA24" w14:textId="77777777"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</w:tr>
      <w:tr w:rsidR="00E67C0E" w:rsidRPr="0052162A" w14:paraId="47C3E1FD" w14:textId="77777777" w:rsidTr="00EE7CE6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E253" w14:textId="77777777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bookmarkStart w:id="1" w:name="_Hlk180161341"/>
            <w:r w:rsidRPr="0052162A">
              <w:rPr>
                <w:rFonts w:hint="eastAsia"/>
                <w:b/>
                <w:sz w:val="22"/>
              </w:rPr>
              <w:t>かかりつけ</w:t>
            </w:r>
          </w:p>
          <w:p w14:paraId="18796832" w14:textId="655A56F4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療機関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9F124C" w14:textId="77777777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58D8FB3" w14:textId="77777777" w:rsidR="00E67C0E" w:rsidRPr="0052162A" w:rsidRDefault="00E67C0E" w:rsidP="00E67C0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CEB8AC" w14:textId="77777777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8F4E83" w14:textId="26C80FBE" w:rsidR="00E67C0E" w:rsidRPr="0052162A" w:rsidRDefault="00E67C0E" w:rsidP="00E67C0E">
            <w:pPr>
              <w:spacing w:line="300" w:lineRule="exact"/>
              <w:rPr>
                <w:b/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bookmarkEnd w:id="1"/>
      <w:tr w:rsidR="00E67C0E" w:rsidRPr="0052162A" w14:paraId="6B4C8CD6" w14:textId="77777777" w:rsidTr="00EE7CE6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581A46" w14:textId="77777777" w:rsidR="00E67C0E" w:rsidRPr="0052162A" w:rsidRDefault="00E67C0E" w:rsidP="00E67C0E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F4C407" w14:textId="666BC658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師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010F6CC" w14:textId="77777777" w:rsidR="00E67C0E" w:rsidRPr="0052162A" w:rsidRDefault="00E67C0E" w:rsidP="00E67C0E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890B5" w14:textId="5B6A361E" w:rsidR="00E67C0E" w:rsidRPr="0052162A" w:rsidRDefault="00E67C0E" w:rsidP="00E67C0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03423C2" w14:textId="134900DB" w:rsidR="00E67C0E" w:rsidRPr="0052162A" w:rsidRDefault="00E67C0E" w:rsidP="00E67C0E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787B69" w:rsidRPr="0052162A" w14:paraId="33E7B71F" w14:textId="77777777" w:rsidTr="00EE7CE6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6AF0FB" w14:textId="42E1B9D8" w:rsidR="00787B69" w:rsidRPr="005F4F01" w:rsidRDefault="00787B69" w:rsidP="00787B69">
            <w:pPr>
              <w:spacing w:line="300" w:lineRule="exact"/>
              <w:jc w:val="center"/>
              <w:rPr>
                <w:b/>
                <w:bCs/>
                <w:sz w:val="22"/>
              </w:rPr>
            </w:pPr>
            <w:r w:rsidRPr="005F4F01">
              <w:rPr>
                <w:rFonts w:hint="eastAsia"/>
                <w:b/>
                <w:bCs/>
                <w:sz w:val="22"/>
              </w:rPr>
              <w:t>担当訪問看護ｽﾃｰｼｮﾝ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ABA6B9" w14:textId="4FF848B2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A27E35E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4A7706" w14:textId="36F2EF9C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EC4EDE9" w14:textId="10AEA61D" w:rsidR="00787B69" w:rsidRPr="0052162A" w:rsidRDefault="00787B69" w:rsidP="00787B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787B69" w:rsidRPr="0052162A" w14:paraId="51CDFA66" w14:textId="77777777" w:rsidTr="00EE7CE6">
        <w:trPr>
          <w:trHeight w:val="283"/>
        </w:trPr>
        <w:tc>
          <w:tcPr>
            <w:tcW w:w="130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1950E" w14:textId="77777777" w:rsidR="00787B69" w:rsidRPr="0052162A" w:rsidRDefault="00787B69" w:rsidP="00787B69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801460" w14:textId="25E8777E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59A7BFF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93A64C" w14:textId="25A38875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55FA872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787B69" w:rsidRPr="0052162A" w14:paraId="7FD343A7" w14:textId="77777777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0C04DA" w14:textId="77777777" w:rsidR="00787B69" w:rsidRPr="0052162A" w:rsidRDefault="00787B69" w:rsidP="00787B69">
            <w:pPr>
              <w:spacing w:line="300" w:lineRule="exact"/>
              <w:jc w:val="center"/>
              <w:rPr>
                <w:b/>
                <w:spacing w:val="-10"/>
                <w:sz w:val="22"/>
              </w:rPr>
            </w:pPr>
            <w:bookmarkStart w:id="2" w:name="_Hlk180160577"/>
            <w:r w:rsidRPr="0052162A">
              <w:rPr>
                <w:rFonts w:hint="eastAsia"/>
                <w:b/>
                <w:spacing w:val="-10"/>
                <w:sz w:val="22"/>
              </w:rPr>
              <w:t>担</w:t>
            </w:r>
            <w:r w:rsidRPr="0052162A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Pr="0052162A">
              <w:rPr>
                <w:rFonts w:hint="eastAsia"/>
                <w:b/>
                <w:spacing w:val="-10"/>
                <w:sz w:val="22"/>
              </w:rPr>
              <w:t>当</w:t>
            </w:r>
          </w:p>
          <w:p w14:paraId="76230B50" w14:textId="77777777" w:rsidR="00787B69" w:rsidRPr="0052162A" w:rsidRDefault="00787B69" w:rsidP="00787B6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  <w:r w:rsidRPr="0052162A">
              <w:rPr>
                <w:rFonts w:hint="eastAsia"/>
                <w:b/>
                <w:spacing w:val="-10"/>
                <w:w w:val="80"/>
                <w:sz w:val="22"/>
              </w:rPr>
              <w:t>ケアマネジャ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760063" w14:textId="77777777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EF9A769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851FE" w14:textId="77777777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8E5803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787B69" w:rsidRPr="0052162A" w14:paraId="215C383C" w14:textId="77777777" w:rsidTr="00E4084D">
        <w:trPr>
          <w:trHeight w:val="283"/>
        </w:trPr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14:paraId="66D75254" w14:textId="77777777" w:rsidR="00787B69" w:rsidRPr="0052162A" w:rsidRDefault="00787B69" w:rsidP="00787B6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7E59AC" w14:textId="77777777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</w:tcBorders>
            <w:vAlign w:val="center"/>
          </w:tcPr>
          <w:p w14:paraId="234310AD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E3739E" w14:textId="77777777" w:rsidR="00787B69" w:rsidRPr="0052162A" w:rsidRDefault="00787B69" w:rsidP="00787B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14:paraId="56D76C22" w14:textId="77777777" w:rsidR="00787B69" w:rsidRPr="0052162A" w:rsidRDefault="00787B69" w:rsidP="00787B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bookmarkEnd w:id="2"/>
    </w:tbl>
    <w:p w14:paraId="69E60E24" w14:textId="77777777"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40"/>
        <w:gridCol w:w="3864"/>
        <w:gridCol w:w="336"/>
        <w:gridCol w:w="1080"/>
        <w:gridCol w:w="3288"/>
      </w:tblGrid>
      <w:tr w:rsidR="00A270E3" w:rsidRPr="0052162A" w14:paraId="2D73B9D5" w14:textId="77777777" w:rsidTr="00827950">
        <w:trPr>
          <w:cantSplit/>
          <w:trHeight w:val="1286"/>
        </w:trPr>
        <w:tc>
          <w:tcPr>
            <w:tcW w:w="4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B96BB2" w14:textId="77777777" w:rsidR="00A270E3" w:rsidRPr="0052162A" w:rsidRDefault="00A270E3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病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歴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470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96565BB" w14:textId="77777777" w:rsidR="00777AFD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現在治療中の病気・ケガ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1FC7725" w14:textId="77777777" w:rsidR="00A270E3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既往歴</w:t>
            </w:r>
          </w:p>
        </w:tc>
      </w:tr>
      <w:tr w:rsidR="00F4470A" w:rsidRPr="0052162A" w14:paraId="6EA67226" w14:textId="77777777" w:rsidTr="00950743">
        <w:trPr>
          <w:cantSplit/>
          <w:trHeight w:val="567"/>
        </w:trPr>
        <w:tc>
          <w:tcPr>
            <w:tcW w:w="46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ACEFBA" w14:textId="74AE36BB"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常用薬</w:t>
            </w:r>
          </w:p>
        </w:tc>
        <w:tc>
          <w:tcPr>
            <w:tcW w:w="9408" w:type="dxa"/>
            <w:gridSpan w:val="5"/>
            <w:tcBorders>
              <w:top w:val="single" w:sz="8" w:space="0" w:color="auto"/>
              <w:bottom w:val="nil"/>
            </w:tcBorders>
          </w:tcPr>
          <w:p w14:paraId="44759A1F" w14:textId="08354D40" w:rsidR="00A9563F" w:rsidRPr="0052162A" w:rsidRDefault="00F4470A" w:rsidP="009F6294">
            <w:pPr>
              <w:wordWrap w:val="0"/>
              <w:spacing w:line="300" w:lineRule="exact"/>
              <w:ind w:firstLineChars="50" w:firstLine="100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□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別添参照（お薬手帳など）</w:t>
            </w:r>
          </w:p>
        </w:tc>
      </w:tr>
      <w:tr w:rsidR="00F4470A" w:rsidRPr="0052162A" w14:paraId="266423F3" w14:textId="77777777" w:rsidTr="00950743">
        <w:trPr>
          <w:cantSplit/>
          <w:trHeight w:val="20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2760250" w14:textId="77777777"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408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14:paraId="044356C3" w14:textId="77777777" w:rsidR="00F4470A" w:rsidRPr="0052162A" w:rsidRDefault="00F4470A" w:rsidP="00827950">
            <w:pPr>
              <w:wordWrap w:val="0"/>
              <w:spacing w:line="300" w:lineRule="exact"/>
              <w:ind w:right="636"/>
              <w:rPr>
                <w:w w:val="80"/>
                <w:sz w:val="20"/>
              </w:rPr>
            </w:pPr>
            <w:r w:rsidRPr="0052162A">
              <w:rPr>
                <w:rFonts w:hint="eastAsia"/>
                <w:w w:val="80"/>
                <w:sz w:val="20"/>
              </w:rPr>
              <w:t xml:space="preserve">＊搬送時、お薬手帳や薬剤情報がわかる書類も添付して下さい　</w:t>
            </w:r>
          </w:p>
        </w:tc>
      </w:tr>
      <w:tr w:rsidR="00D12597" w:rsidRPr="0052162A" w14:paraId="6C98E762" w14:textId="77777777" w:rsidTr="00E4084D">
        <w:trPr>
          <w:trHeight w:val="283"/>
        </w:trPr>
        <w:tc>
          <w:tcPr>
            <w:tcW w:w="130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C3F915" w14:textId="77777777" w:rsidR="00D12597" w:rsidRPr="0052162A" w:rsidRDefault="00D12597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アレルギー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378716" w14:textId="77777777" w:rsidR="00D12597" w:rsidRPr="0052162A" w:rsidRDefault="00D12597" w:rsidP="001C276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64118" w14:textId="77777777" w:rsidR="00D12597" w:rsidRPr="0052162A" w:rsidRDefault="00D12597" w:rsidP="00802D4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歩　　行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14:paraId="4E3BF0FD" w14:textId="77777777" w:rsidR="00D12597" w:rsidRPr="0052162A" w:rsidRDefault="00D12597" w:rsidP="00802D4E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D37A22" w:rsidRPr="0052162A" w14:paraId="7FD9CE64" w14:textId="77777777" w:rsidTr="00827950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F193C3" w14:textId="77777777"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麻　　痺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E6EBE" w14:textId="77777777" w:rsidR="00D37A22" w:rsidRPr="0052162A" w:rsidRDefault="00D37A22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左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左下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下肢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AAB2CC4" w14:textId="77777777"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意思伝達</w:t>
            </w:r>
          </w:p>
        </w:tc>
        <w:tc>
          <w:tcPr>
            <w:tcW w:w="3288" w:type="dxa"/>
            <w:vAlign w:val="center"/>
          </w:tcPr>
          <w:p w14:paraId="53E12874" w14:textId="77777777" w:rsidR="00D37A22" w:rsidRPr="0052162A" w:rsidRDefault="00D37A22" w:rsidP="00D37A22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827950" w:rsidRPr="004D6C31" w14:paraId="6D75AB6C" w14:textId="77777777" w:rsidTr="00E4084D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66EF6" w14:textId="113E455F" w:rsidR="00827950" w:rsidRPr="004D6C31" w:rsidRDefault="00827950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感</w:t>
            </w:r>
            <w:r w:rsidR="00A9563F" w:rsidRPr="004D6C31">
              <w:rPr>
                <w:rFonts w:hint="eastAsia"/>
                <w:b/>
                <w:sz w:val="22"/>
              </w:rPr>
              <w:t xml:space="preserve"> </w:t>
            </w:r>
            <w:r w:rsidRPr="004D6C31">
              <w:rPr>
                <w:rFonts w:hint="eastAsia"/>
                <w:b/>
                <w:sz w:val="22"/>
              </w:rPr>
              <w:t>染</w:t>
            </w:r>
            <w:r w:rsidR="00A9563F" w:rsidRPr="004D6C31">
              <w:rPr>
                <w:rFonts w:hint="eastAsia"/>
                <w:b/>
                <w:sz w:val="22"/>
              </w:rPr>
              <w:t xml:space="preserve"> </w:t>
            </w:r>
            <w:r w:rsidRPr="004D6C31">
              <w:rPr>
                <w:rFonts w:hint="eastAsia"/>
                <w:b/>
                <w:sz w:val="22"/>
              </w:rPr>
              <w:t>症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97BA39D" w14:textId="1BD09E4A" w:rsidR="00827950" w:rsidRPr="004D6C31" w:rsidRDefault="00827950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 xml:space="preserve">無・有（　　　　</w:t>
            </w:r>
            <w:r w:rsidR="00A9563F" w:rsidRPr="004D6C31">
              <w:rPr>
                <w:rFonts w:hint="eastAsia"/>
                <w:w w:val="90"/>
                <w:sz w:val="22"/>
              </w:rPr>
              <w:t xml:space="preserve">　　　</w:t>
            </w:r>
            <w:r w:rsidRPr="004D6C31">
              <w:rPr>
                <w:rFonts w:hint="eastAsia"/>
                <w:w w:val="90"/>
                <w:sz w:val="22"/>
              </w:rPr>
              <w:t xml:space="preserve">　）</w:t>
            </w:r>
            <w:r w:rsidR="004E1692" w:rsidRPr="004D6C31">
              <w:rPr>
                <w:rFonts w:hint="eastAsia"/>
                <w:w w:val="90"/>
                <w:sz w:val="22"/>
              </w:rPr>
              <w:t>・不明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0AC7B" w14:textId="15B19E0B" w:rsidR="00827950" w:rsidRPr="004D6C31" w:rsidRDefault="0079599F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栄養管理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14:paraId="7CBA0A97" w14:textId="3D339B3F" w:rsidR="009F6294" w:rsidRPr="004D6C31" w:rsidRDefault="0079599F" w:rsidP="00D37A22">
            <w:pPr>
              <w:spacing w:line="300" w:lineRule="exact"/>
              <w:jc w:val="center"/>
              <w:rPr>
                <w:sz w:val="22"/>
              </w:rPr>
            </w:pPr>
            <w:r w:rsidRPr="004D6C31">
              <w:rPr>
                <w:rFonts w:hint="eastAsia"/>
                <w:sz w:val="22"/>
              </w:rPr>
              <w:t>経口摂取</w:t>
            </w:r>
            <w:r w:rsidRPr="004D6C31">
              <w:rPr>
                <w:rFonts w:hint="eastAsia"/>
                <w:sz w:val="22"/>
              </w:rPr>
              <w:t>(</w:t>
            </w:r>
            <w:r w:rsidRPr="004D6C31">
              <w:rPr>
                <w:rFonts w:hint="eastAsia"/>
                <w:sz w:val="22"/>
              </w:rPr>
              <w:t>自立・要介助</w:t>
            </w:r>
            <w:r w:rsidRPr="004D6C31">
              <w:rPr>
                <w:rFonts w:hint="eastAsia"/>
                <w:sz w:val="22"/>
              </w:rPr>
              <w:t>)</w:t>
            </w:r>
          </w:p>
          <w:p w14:paraId="2725BAA2" w14:textId="21423264" w:rsidR="00827950" w:rsidRPr="004D6C31" w:rsidRDefault="0079599F" w:rsidP="00D37A22">
            <w:pPr>
              <w:spacing w:line="300" w:lineRule="exact"/>
              <w:jc w:val="center"/>
              <w:rPr>
                <w:sz w:val="22"/>
              </w:rPr>
            </w:pPr>
            <w:r w:rsidRPr="004D6C31">
              <w:rPr>
                <w:rFonts w:hint="eastAsia"/>
                <w:sz w:val="22"/>
              </w:rPr>
              <w:t>経管</w:t>
            </w:r>
            <w:r w:rsidR="00C32C83" w:rsidRPr="004D6C31">
              <w:rPr>
                <w:rFonts w:hint="eastAsia"/>
                <w:sz w:val="22"/>
              </w:rPr>
              <w:t>栄養</w:t>
            </w:r>
            <w:r w:rsidRPr="004D6C31">
              <w:rPr>
                <w:rFonts w:hint="eastAsia"/>
                <w:sz w:val="22"/>
              </w:rPr>
              <w:t>・中心静脈栄養</w:t>
            </w:r>
          </w:p>
        </w:tc>
      </w:tr>
    </w:tbl>
    <w:p w14:paraId="7D003AD2" w14:textId="77777777" w:rsidR="0088186D" w:rsidRPr="004D6C31" w:rsidRDefault="00A03677" w:rsidP="00A9563F">
      <w:pPr>
        <w:spacing w:line="260" w:lineRule="exact"/>
        <w:rPr>
          <w:sz w:val="22"/>
        </w:rPr>
      </w:pPr>
      <w:r w:rsidRPr="004D6C31">
        <w:rPr>
          <w:rFonts w:hint="eastAsia"/>
        </w:rPr>
        <w:t>●</w:t>
      </w:r>
      <w:r w:rsidRPr="004D6C31">
        <w:rPr>
          <w:rFonts w:hint="eastAsia"/>
        </w:rPr>
        <w:t xml:space="preserve"> </w:t>
      </w:r>
      <w:r w:rsidR="00F37C62" w:rsidRPr="004D6C31">
        <w:rPr>
          <w:rFonts w:hint="eastAsia"/>
        </w:rPr>
        <w:t>ご本人</w:t>
      </w:r>
      <w:r w:rsidR="002B14A0" w:rsidRPr="004D6C31">
        <w:rPr>
          <w:rFonts w:hint="eastAsia"/>
        </w:rPr>
        <w:t>の望み</w:t>
      </w:r>
      <w:r w:rsidR="00F4470A" w:rsidRPr="004D6C31">
        <w:rPr>
          <w:rFonts w:hint="eastAsia"/>
        </w:rPr>
        <w:t>に近いものを選んで</w:t>
      </w:r>
      <w:r w:rsidR="00F37C62" w:rsidRPr="004D6C31">
        <w:rPr>
          <w:rFonts w:hint="eastAsia"/>
        </w:rPr>
        <w:t>くだ</w:t>
      </w:r>
      <w:r w:rsidR="00356617" w:rsidRPr="004D6C31">
        <w:rPr>
          <w:rFonts w:hint="eastAsia"/>
        </w:rPr>
        <w:t>さい</w:t>
      </w:r>
      <w:r w:rsidRPr="004D6C31">
        <w:rPr>
          <w:rFonts w:hint="eastAsia"/>
          <w:sz w:val="22"/>
        </w:rPr>
        <w:t>（</w:t>
      </w:r>
      <w:r w:rsidR="003C697E" w:rsidRPr="004D6C31">
        <w:rPr>
          <w:rFonts w:hint="eastAsia"/>
          <w:sz w:val="22"/>
        </w:rPr>
        <w:t>この内容で最終判断することはありません</w:t>
      </w:r>
      <w:r w:rsidRPr="004D6C31">
        <w:rPr>
          <w:rFonts w:hint="eastAsia"/>
          <w:sz w:val="22"/>
        </w:rPr>
        <w:t>）</w:t>
      </w: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466"/>
        <w:gridCol w:w="2751"/>
        <w:gridCol w:w="1631"/>
      </w:tblGrid>
      <w:tr w:rsidR="003C697E" w:rsidRPr="004D6C31" w14:paraId="479F4898" w14:textId="77777777" w:rsidTr="006C1984">
        <w:trPr>
          <w:trHeight w:val="15"/>
        </w:trPr>
        <w:tc>
          <w:tcPr>
            <w:tcW w:w="20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DD9390" w14:textId="77777777" w:rsidR="003C697E" w:rsidRPr="004D6C31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死に直面した時</w:t>
            </w:r>
          </w:p>
        </w:tc>
        <w:tc>
          <w:tcPr>
            <w:tcW w:w="62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B72A5CC" w14:textId="77777777" w:rsidR="003C697E" w:rsidRPr="004D6C31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何もせず自然のままがよい　　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="00760FC7" w:rsidRPr="004D6C31">
              <w:rPr>
                <w:rFonts w:hint="eastAsia"/>
                <w:w w:val="90"/>
                <w:sz w:val="22"/>
              </w:rPr>
              <w:t>延命治療を</w:t>
            </w:r>
            <w:r w:rsidRPr="004D6C31">
              <w:rPr>
                <w:rFonts w:hint="eastAsia"/>
                <w:w w:val="90"/>
                <w:sz w:val="22"/>
              </w:rPr>
              <w:t>行ってほしい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684F5C92" w14:textId="77777777" w:rsidR="003C697E" w:rsidRPr="004D6C31" w:rsidRDefault="003C697E" w:rsidP="00F4470A">
            <w:pPr>
              <w:spacing w:line="240" w:lineRule="exact"/>
              <w:jc w:val="center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4D6C31" w14:paraId="53564998" w14:textId="77777777" w:rsidTr="006C1984">
        <w:trPr>
          <w:trHeight w:val="314"/>
        </w:trPr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0DD37" w14:textId="77777777" w:rsidR="003C697E" w:rsidRPr="004D6C31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食事が困難に</w:t>
            </w:r>
          </w:p>
          <w:p w14:paraId="50235355" w14:textId="77777777" w:rsidR="003C697E" w:rsidRPr="004D6C31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40C13D" w14:textId="77777777" w:rsidR="003C697E" w:rsidRPr="004D6C31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食べられなくなったら、何もせず自然のままがよい</w:t>
            </w:r>
          </w:p>
          <w:p w14:paraId="4CCAE422" w14:textId="6914A0FA" w:rsidR="00827950" w:rsidRPr="004D6C31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点滴</w:t>
            </w:r>
            <w:r w:rsidR="003D24C8" w:rsidRPr="004D6C31">
              <w:rPr>
                <w:rFonts w:hint="eastAsia"/>
                <w:w w:val="90"/>
                <w:sz w:val="22"/>
              </w:rPr>
              <w:t>で</w:t>
            </w:r>
            <w:r w:rsidRPr="004D6C31">
              <w:rPr>
                <w:rFonts w:hint="eastAsia"/>
                <w:w w:val="90"/>
                <w:sz w:val="22"/>
              </w:rPr>
              <w:t>水分</w:t>
            </w:r>
            <w:r w:rsidR="0079599F" w:rsidRPr="004D6C31">
              <w:rPr>
                <w:rFonts w:hint="eastAsia"/>
                <w:w w:val="90"/>
                <w:sz w:val="22"/>
              </w:rPr>
              <w:t>など</w:t>
            </w:r>
            <w:r w:rsidRPr="004D6C31">
              <w:rPr>
                <w:rFonts w:hint="eastAsia"/>
                <w:w w:val="90"/>
                <w:sz w:val="22"/>
              </w:rPr>
              <w:t>を補給してほしい</w:t>
            </w:r>
            <w:r w:rsidR="003D24C8" w:rsidRPr="004D6C31">
              <w:rPr>
                <w:rFonts w:hint="eastAsia"/>
                <w:w w:val="90"/>
                <w:sz w:val="22"/>
              </w:rPr>
              <w:t xml:space="preserve">　</w:t>
            </w:r>
          </w:p>
          <w:p w14:paraId="2D422770" w14:textId="5C252EAB" w:rsidR="003C697E" w:rsidRPr="004D6C31" w:rsidRDefault="003D24C8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="00827950"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胃ろう</w:t>
            </w:r>
            <w:r w:rsidR="00827950" w:rsidRPr="004D6C31">
              <w:rPr>
                <w:rFonts w:hint="eastAsia"/>
                <w:w w:val="90"/>
                <w:sz w:val="22"/>
              </w:rPr>
              <w:t>や</w:t>
            </w:r>
            <w:r w:rsidR="00C32C83" w:rsidRPr="004D6C31">
              <w:rPr>
                <w:rFonts w:hint="eastAsia"/>
                <w:w w:val="90"/>
                <w:sz w:val="22"/>
              </w:rPr>
              <w:t>中心静脈栄養</w:t>
            </w:r>
            <w:r w:rsidRPr="004D6C31">
              <w:rPr>
                <w:rFonts w:hint="eastAsia"/>
                <w:w w:val="90"/>
                <w:sz w:val="22"/>
              </w:rPr>
              <w:t>など</w:t>
            </w:r>
            <w:r w:rsidR="00155F46" w:rsidRPr="004D6C31">
              <w:rPr>
                <w:rFonts w:hint="eastAsia"/>
                <w:w w:val="90"/>
                <w:sz w:val="22"/>
              </w:rPr>
              <w:t>を行っ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DEFCB47" w14:textId="77777777" w:rsidR="003C697E" w:rsidRPr="004D6C31" w:rsidRDefault="003C697E" w:rsidP="00F4470A">
            <w:pPr>
              <w:spacing w:line="240" w:lineRule="exact"/>
              <w:jc w:val="center"/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4D6C31" w14:paraId="25B26EDD" w14:textId="77777777" w:rsidTr="006C1984">
        <w:trPr>
          <w:trHeight w:val="283"/>
        </w:trPr>
        <w:tc>
          <w:tcPr>
            <w:tcW w:w="2025" w:type="dxa"/>
            <w:tcBorders>
              <w:top w:val="single" w:sz="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522E27" w14:textId="77777777" w:rsidR="003C697E" w:rsidRPr="004D6C31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呼吸が困難に</w:t>
            </w:r>
          </w:p>
          <w:p w14:paraId="5BC15127" w14:textId="77777777" w:rsidR="003C697E" w:rsidRPr="004D6C31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22532DD8" w14:textId="4E2000B6" w:rsidR="003C697E" w:rsidRPr="004D6C31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自力で呼吸ができなくなったら、何もせず自然のままがよい</w:t>
            </w:r>
          </w:p>
          <w:p w14:paraId="3CC8231B" w14:textId="240023D0" w:rsidR="00827950" w:rsidRPr="004D6C31" w:rsidRDefault="00827950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酸素吸入をしてほしい</w:t>
            </w:r>
          </w:p>
          <w:p w14:paraId="6C1287CA" w14:textId="77777777" w:rsidR="003C697E" w:rsidRPr="004D6C31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w w:val="90"/>
                <w:sz w:val="22"/>
              </w:rPr>
              <w:t xml:space="preserve"> </w:t>
            </w:r>
            <w:r w:rsidR="0041757B" w:rsidRPr="004D6C31">
              <w:rPr>
                <w:rFonts w:hint="eastAsia"/>
                <w:w w:val="90"/>
                <w:sz w:val="22"/>
              </w:rPr>
              <w:t>人工呼吸器や気管切開で</w:t>
            </w:r>
            <w:r w:rsidRPr="004D6C31">
              <w:rPr>
                <w:rFonts w:hint="eastAsia"/>
                <w:w w:val="90"/>
                <w:sz w:val="22"/>
              </w:rPr>
              <w:t>、呼吸できるようにし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14:paraId="1DF045CC" w14:textId="77777777" w:rsidR="003C697E" w:rsidRPr="004D6C31" w:rsidRDefault="003C697E" w:rsidP="00F4470A">
            <w:pPr>
              <w:spacing w:line="240" w:lineRule="exact"/>
              <w:jc w:val="center"/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7F4F96" w:rsidRPr="0052162A" w14:paraId="78859E39" w14:textId="77777777" w:rsidTr="006C1984">
        <w:trPr>
          <w:trHeight w:val="283"/>
        </w:trPr>
        <w:tc>
          <w:tcPr>
            <w:tcW w:w="202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53E043" w14:textId="77777777" w:rsidR="007F4F96" w:rsidRPr="004D6C31" w:rsidRDefault="0052162A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4D6C31">
              <w:rPr>
                <w:rFonts w:hint="eastAsia"/>
                <w:b/>
                <w:sz w:val="22"/>
              </w:rPr>
              <w:t>望みを確認</w:t>
            </w:r>
            <w:r w:rsidR="00356617" w:rsidRPr="004D6C31">
              <w:rPr>
                <w:rFonts w:hint="eastAsia"/>
                <w:b/>
                <w:sz w:val="22"/>
              </w:rPr>
              <w:t>した方</w:t>
            </w:r>
          </w:p>
        </w:tc>
        <w:tc>
          <w:tcPr>
            <w:tcW w:w="7848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CF4B39" w14:textId="77777777" w:rsidR="007F4F96" w:rsidRPr="0052162A" w:rsidRDefault="007F4F96" w:rsidP="00356617">
            <w:pPr>
              <w:spacing w:line="300" w:lineRule="exact"/>
              <w:ind w:firstLineChars="50" w:firstLine="99"/>
              <w:rPr>
                <w:w w:val="90"/>
                <w:sz w:val="22"/>
              </w:rPr>
            </w:pPr>
            <w:r w:rsidRPr="004D6C31">
              <w:rPr>
                <w:rFonts w:hint="eastAsia"/>
                <w:w w:val="90"/>
                <w:sz w:val="22"/>
              </w:rPr>
              <w:t>□</w:t>
            </w:r>
            <w:r w:rsidR="006C1984"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本人</w:t>
            </w:r>
            <w:r w:rsidR="0052162A" w:rsidRPr="004D6C31">
              <w:rPr>
                <w:rFonts w:hint="eastAsia"/>
                <w:w w:val="90"/>
                <w:sz w:val="22"/>
              </w:rPr>
              <w:t>が確認</w:t>
            </w:r>
            <w:r w:rsidRPr="004D6C31">
              <w:rPr>
                <w:rFonts w:hint="eastAsia"/>
                <w:w w:val="90"/>
                <w:sz w:val="22"/>
              </w:rPr>
              <w:t xml:space="preserve">　　□</w:t>
            </w:r>
            <w:r w:rsidR="006C1984" w:rsidRPr="004D6C31">
              <w:rPr>
                <w:rFonts w:hint="eastAsia"/>
                <w:w w:val="90"/>
                <w:sz w:val="22"/>
              </w:rPr>
              <w:t xml:space="preserve"> </w:t>
            </w:r>
            <w:r w:rsidRPr="004D6C31">
              <w:rPr>
                <w:rFonts w:hint="eastAsia"/>
                <w:w w:val="90"/>
                <w:sz w:val="22"/>
              </w:rPr>
              <w:t>本人以外の方が</w:t>
            </w:r>
            <w:r w:rsidR="0052162A" w:rsidRPr="004D6C31">
              <w:rPr>
                <w:rFonts w:hint="eastAsia"/>
                <w:w w:val="90"/>
                <w:sz w:val="22"/>
              </w:rPr>
              <w:t>確認</w:t>
            </w:r>
            <w:r w:rsidRPr="004D6C31">
              <w:rPr>
                <w:rFonts w:hint="eastAsia"/>
                <w:w w:val="90"/>
                <w:sz w:val="22"/>
              </w:rPr>
              <w:t xml:space="preserve">（氏名：　</w:t>
            </w:r>
            <w:r w:rsidR="002C0481" w:rsidRPr="004D6C31">
              <w:rPr>
                <w:rFonts w:hint="eastAsia"/>
                <w:w w:val="90"/>
                <w:sz w:val="22"/>
              </w:rPr>
              <w:t xml:space="preserve">　</w:t>
            </w:r>
            <w:r w:rsidRPr="004D6C31">
              <w:rPr>
                <w:rFonts w:hint="eastAsia"/>
                <w:w w:val="90"/>
                <w:sz w:val="22"/>
              </w:rPr>
              <w:t xml:space="preserve">　　　</w:t>
            </w:r>
            <w:r w:rsidR="0071693B" w:rsidRPr="004D6C31">
              <w:rPr>
                <w:rFonts w:hint="eastAsia"/>
                <w:w w:val="90"/>
                <w:sz w:val="22"/>
              </w:rPr>
              <w:t xml:space="preserve">　</w:t>
            </w:r>
            <w:r w:rsidR="006C1984" w:rsidRPr="004D6C31">
              <w:rPr>
                <w:rFonts w:hint="eastAsia"/>
                <w:w w:val="90"/>
                <w:sz w:val="22"/>
              </w:rPr>
              <w:t xml:space="preserve">　</w:t>
            </w:r>
            <w:r w:rsidRPr="004D6C31">
              <w:rPr>
                <w:rFonts w:hint="eastAsia"/>
                <w:w w:val="90"/>
                <w:sz w:val="22"/>
              </w:rPr>
              <w:t xml:space="preserve">　続柄：　　　　）</w:t>
            </w:r>
          </w:p>
        </w:tc>
      </w:tr>
      <w:tr w:rsidR="006C1984" w:rsidRPr="009F6294" w14:paraId="3966D6B0" w14:textId="77777777" w:rsidTr="006C1984">
        <w:trPr>
          <w:trHeight w:val="283"/>
        </w:trPr>
        <w:tc>
          <w:tcPr>
            <w:tcW w:w="202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3ECB7" w14:textId="77777777" w:rsidR="006C1984" w:rsidRPr="0052162A" w:rsidRDefault="006C1984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確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認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346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F3A2" w14:textId="77777777" w:rsidR="006C1984" w:rsidRPr="0052162A" w:rsidRDefault="006C1984" w:rsidP="006D74DD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B6ED0" w14:textId="78CABE7A" w:rsidR="006C1984" w:rsidRPr="009F6294" w:rsidRDefault="006C1984" w:rsidP="00950743">
            <w:pPr>
              <w:spacing w:line="300" w:lineRule="exact"/>
              <w:ind w:right="283"/>
              <w:jc w:val="right"/>
              <w:rPr>
                <w:sz w:val="16"/>
                <w:szCs w:val="16"/>
              </w:rPr>
            </w:pPr>
            <w:r w:rsidRPr="009F6294">
              <w:rPr>
                <w:rFonts w:hint="eastAsia"/>
                <w:sz w:val="16"/>
                <w:szCs w:val="16"/>
              </w:rPr>
              <w:t>一宮市在宅医療・介護連携推進協議会</w:t>
            </w:r>
            <w:r w:rsidR="009F6294" w:rsidRPr="009F6294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【ver.</w:t>
            </w:r>
            <w:r w:rsidR="009677A9">
              <w:rPr>
                <w:rFonts w:ascii="HGPｺﾞｼｯｸM" w:eastAsia="HGPｺﾞｼｯｸM" w:hAnsi="ＭＳ ゴシック" w:hint="eastAsia"/>
                <w:sz w:val="16"/>
                <w:szCs w:val="16"/>
              </w:rPr>
              <w:t>4</w:t>
            </w:r>
            <w:r w:rsidR="009F6294" w:rsidRPr="009F6294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】R</w:t>
            </w:r>
            <w:r w:rsidR="009677A9">
              <w:rPr>
                <w:rFonts w:ascii="HGPｺﾞｼｯｸM" w:eastAsia="HGPｺﾞｼｯｸM" w:hAnsi="ＭＳ ゴシック" w:hint="eastAsia"/>
                <w:sz w:val="16"/>
                <w:szCs w:val="16"/>
              </w:rPr>
              <w:t>7</w:t>
            </w:r>
            <w:r w:rsidR="00A04E34">
              <w:rPr>
                <w:rFonts w:ascii="HGPｺﾞｼｯｸM" w:eastAsia="HGPｺﾞｼｯｸM" w:hAnsi="ＭＳ ゴシック" w:hint="eastAsia"/>
                <w:sz w:val="16"/>
                <w:szCs w:val="16"/>
              </w:rPr>
              <w:t>.10</w:t>
            </w:r>
          </w:p>
        </w:tc>
      </w:tr>
    </w:tbl>
    <w:p w14:paraId="3946EF76" w14:textId="77777777" w:rsidR="00A270E3" w:rsidRDefault="00A270E3" w:rsidP="00036F70">
      <w:pPr>
        <w:spacing w:line="20" w:lineRule="exact"/>
        <w:ind w:right="220"/>
        <w:jc w:val="right"/>
        <w:rPr>
          <w:sz w:val="22"/>
        </w:rPr>
      </w:pPr>
    </w:p>
    <w:sectPr w:rsidR="00A270E3" w:rsidSect="00A04E34">
      <w:pgSz w:w="11906" w:h="16838" w:code="9"/>
      <w:pgMar w:top="454" w:right="1021" w:bottom="284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4D66" w14:textId="77777777" w:rsidR="00211797" w:rsidRDefault="00211797" w:rsidP="00211797">
      <w:r>
        <w:separator/>
      </w:r>
    </w:p>
  </w:endnote>
  <w:endnote w:type="continuationSeparator" w:id="0">
    <w:p w14:paraId="372E9E01" w14:textId="77777777" w:rsidR="00211797" w:rsidRDefault="00211797" w:rsidP="002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4D51" w14:textId="77777777" w:rsidR="00211797" w:rsidRDefault="00211797" w:rsidP="00211797">
      <w:r>
        <w:separator/>
      </w:r>
    </w:p>
  </w:footnote>
  <w:footnote w:type="continuationSeparator" w:id="0">
    <w:p w14:paraId="0511C422" w14:textId="77777777" w:rsidR="00211797" w:rsidRDefault="00211797" w:rsidP="0021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49"/>
    <w:rsid w:val="0003107B"/>
    <w:rsid w:val="00036F70"/>
    <w:rsid w:val="000375B4"/>
    <w:rsid w:val="000410F7"/>
    <w:rsid w:val="0008004B"/>
    <w:rsid w:val="000A0971"/>
    <w:rsid w:val="000A7C5E"/>
    <w:rsid w:val="000D65B1"/>
    <w:rsid w:val="00110362"/>
    <w:rsid w:val="00154F27"/>
    <w:rsid w:val="00155774"/>
    <w:rsid w:val="00155F46"/>
    <w:rsid w:val="001A2D8D"/>
    <w:rsid w:val="001C2767"/>
    <w:rsid w:val="001C2D0E"/>
    <w:rsid w:val="001E4C06"/>
    <w:rsid w:val="001E51A3"/>
    <w:rsid w:val="00211797"/>
    <w:rsid w:val="0021780D"/>
    <w:rsid w:val="002361B8"/>
    <w:rsid w:val="00281160"/>
    <w:rsid w:val="00291367"/>
    <w:rsid w:val="0029394C"/>
    <w:rsid w:val="002B14A0"/>
    <w:rsid w:val="002B31F9"/>
    <w:rsid w:val="002C0481"/>
    <w:rsid w:val="002C67FB"/>
    <w:rsid w:val="00356617"/>
    <w:rsid w:val="00375F69"/>
    <w:rsid w:val="003C697E"/>
    <w:rsid w:val="003C7AFC"/>
    <w:rsid w:val="003D0DF9"/>
    <w:rsid w:val="003D24C8"/>
    <w:rsid w:val="003D6C54"/>
    <w:rsid w:val="003E47E2"/>
    <w:rsid w:val="00404860"/>
    <w:rsid w:val="0041757B"/>
    <w:rsid w:val="00426652"/>
    <w:rsid w:val="00443285"/>
    <w:rsid w:val="004A5DE9"/>
    <w:rsid w:val="004B0AA3"/>
    <w:rsid w:val="004B3A8A"/>
    <w:rsid w:val="004D6C31"/>
    <w:rsid w:val="004E1692"/>
    <w:rsid w:val="004E1D8A"/>
    <w:rsid w:val="004F172B"/>
    <w:rsid w:val="0052162A"/>
    <w:rsid w:val="00524B44"/>
    <w:rsid w:val="005328E4"/>
    <w:rsid w:val="005379D6"/>
    <w:rsid w:val="00543D2E"/>
    <w:rsid w:val="00557289"/>
    <w:rsid w:val="00557609"/>
    <w:rsid w:val="00591E11"/>
    <w:rsid w:val="005A6613"/>
    <w:rsid w:val="005C0349"/>
    <w:rsid w:val="005E5D8D"/>
    <w:rsid w:val="005E66B7"/>
    <w:rsid w:val="005F4F01"/>
    <w:rsid w:val="0067244E"/>
    <w:rsid w:val="00674F9A"/>
    <w:rsid w:val="006C1984"/>
    <w:rsid w:val="007049D2"/>
    <w:rsid w:val="0071693B"/>
    <w:rsid w:val="0072599D"/>
    <w:rsid w:val="00760FC7"/>
    <w:rsid w:val="00777AFD"/>
    <w:rsid w:val="00787B69"/>
    <w:rsid w:val="0079599F"/>
    <w:rsid w:val="007F4F96"/>
    <w:rsid w:val="00802D4E"/>
    <w:rsid w:val="008151B5"/>
    <w:rsid w:val="00827950"/>
    <w:rsid w:val="00832CFC"/>
    <w:rsid w:val="00835E36"/>
    <w:rsid w:val="00873B20"/>
    <w:rsid w:val="0088186D"/>
    <w:rsid w:val="008F1DB2"/>
    <w:rsid w:val="008F7A75"/>
    <w:rsid w:val="009329E1"/>
    <w:rsid w:val="00950743"/>
    <w:rsid w:val="00962410"/>
    <w:rsid w:val="00963591"/>
    <w:rsid w:val="009677A9"/>
    <w:rsid w:val="009853A1"/>
    <w:rsid w:val="009B1FED"/>
    <w:rsid w:val="009C39A9"/>
    <w:rsid w:val="009D0B9B"/>
    <w:rsid w:val="009F6294"/>
    <w:rsid w:val="00A03677"/>
    <w:rsid w:val="00A04E34"/>
    <w:rsid w:val="00A06246"/>
    <w:rsid w:val="00A238C5"/>
    <w:rsid w:val="00A270E3"/>
    <w:rsid w:val="00A3041D"/>
    <w:rsid w:val="00A35CEF"/>
    <w:rsid w:val="00A36852"/>
    <w:rsid w:val="00A57ECA"/>
    <w:rsid w:val="00A6232E"/>
    <w:rsid w:val="00A867D3"/>
    <w:rsid w:val="00A9563F"/>
    <w:rsid w:val="00AB4C3C"/>
    <w:rsid w:val="00AE1959"/>
    <w:rsid w:val="00AF57B5"/>
    <w:rsid w:val="00B125C3"/>
    <w:rsid w:val="00B30695"/>
    <w:rsid w:val="00B524CC"/>
    <w:rsid w:val="00B91F32"/>
    <w:rsid w:val="00BA68CA"/>
    <w:rsid w:val="00C040B8"/>
    <w:rsid w:val="00C32C83"/>
    <w:rsid w:val="00C724B4"/>
    <w:rsid w:val="00CB0C2C"/>
    <w:rsid w:val="00CC003E"/>
    <w:rsid w:val="00D12597"/>
    <w:rsid w:val="00D21887"/>
    <w:rsid w:val="00D37A22"/>
    <w:rsid w:val="00DB5EED"/>
    <w:rsid w:val="00DE395A"/>
    <w:rsid w:val="00DF078F"/>
    <w:rsid w:val="00E2117E"/>
    <w:rsid w:val="00E3250A"/>
    <w:rsid w:val="00E4084D"/>
    <w:rsid w:val="00E67C0E"/>
    <w:rsid w:val="00ED1053"/>
    <w:rsid w:val="00EE7CE6"/>
    <w:rsid w:val="00F06589"/>
    <w:rsid w:val="00F37C62"/>
    <w:rsid w:val="00F4470A"/>
    <w:rsid w:val="00F50A2F"/>
    <w:rsid w:val="00FB13A8"/>
    <w:rsid w:val="00FC392C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AA9C17E"/>
  <w15:chartTrackingRefBased/>
  <w15:docId w15:val="{E0CE02AB-9CCF-4B42-88C4-EC0B2D27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797"/>
  </w:style>
  <w:style w:type="paragraph" w:styleId="a8">
    <w:name w:val="footer"/>
    <w:basedOn w:val="a"/>
    <w:link w:val="a9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8D71-9167-426A-BF76-B4823B9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丈晴</dc:creator>
  <cp:keywords/>
  <dc:description/>
  <cp:lastModifiedBy>一宮市医師会 01</cp:lastModifiedBy>
  <cp:revision>4</cp:revision>
  <cp:lastPrinted>2025-10-06T02:42:00Z</cp:lastPrinted>
  <dcterms:created xsi:type="dcterms:W3CDTF">2024-10-18T07:23:00Z</dcterms:created>
  <dcterms:modified xsi:type="dcterms:W3CDTF">2025-10-06T02:44:00Z</dcterms:modified>
</cp:coreProperties>
</file>